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90D1" w14:textId="45C7AB9D" w:rsidR="00EF641B" w:rsidRDefault="00EF641B">
      <w:pPr>
        <w:rPr>
          <w:noProof/>
        </w:rPr>
      </w:pPr>
    </w:p>
    <w:p w14:paraId="7C6DCCF3" w14:textId="24CD0882" w:rsidR="00EF641B" w:rsidRPr="00EF641B" w:rsidRDefault="000E2B26" w:rsidP="00EF641B">
      <w:pPr>
        <w:spacing w:line="360" w:lineRule="auto"/>
        <w:ind w:right="-59"/>
        <w:jc w:val="center"/>
        <w:rPr>
          <w:rFonts w:ascii="Calibri" w:eastAsia="Calibri" w:hAnsi="Calibri" w:cs="Calibri"/>
          <w:color w:val="0E2841" w:themeColor="text2"/>
          <w:sz w:val="36"/>
          <w:szCs w:val="36"/>
          <w:lang w:val="es-4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C42C54" wp14:editId="50FFAC14">
            <wp:simplePos x="0" y="0"/>
            <wp:positionH relativeFrom="margin">
              <wp:posOffset>1832012</wp:posOffset>
            </wp:positionH>
            <wp:positionV relativeFrom="margin">
              <wp:posOffset>667647</wp:posOffset>
            </wp:positionV>
            <wp:extent cx="1452283" cy="78645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74" cy="78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41B" w:rsidRPr="00EF641B">
        <w:rPr>
          <w:rFonts w:ascii="Calibri" w:eastAsia="Calibri" w:hAnsi="Calibri" w:cs="Calibri"/>
          <w:b/>
          <w:color w:val="0E2841" w:themeColor="text2"/>
          <w:spacing w:val="1"/>
          <w:sz w:val="36"/>
          <w:szCs w:val="36"/>
          <w:lang w:val="es-419"/>
        </w:rPr>
        <w:t>COMPAÑIA AG</w:t>
      </w:r>
      <w:r w:rsidR="00EF641B" w:rsidRPr="00EF641B">
        <w:rPr>
          <w:rFonts w:ascii="Calibri" w:eastAsia="Calibri" w:hAnsi="Calibri" w:cs="Calibri"/>
          <w:b/>
          <w:color w:val="0E2841" w:themeColor="text2"/>
          <w:sz w:val="36"/>
          <w:szCs w:val="36"/>
          <w:lang w:val="es-419"/>
        </w:rPr>
        <w:t>R</w:t>
      </w:r>
      <w:r w:rsidR="00EF641B" w:rsidRPr="00EF641B">
        <w:rPr>
          <w:rFonts w:ascii="Calibri" w:eastAsia="Calibri" w:hAnsi="Calibri" w:cs="Calibri"/>
          <w:b/>
          <w:color w:val="0E2841" w:themeColor="text2"/>
          <w:spacing w:val="1"/>
          <w:sz w:val="36"/>
          <w:szCs w:val="36"/>
          <w:lang w:val="es-419"/>
        </w:rPr>
        <w:t>OI</w:t>
      </w:r>
      <w:r w:rsidR="00EF641B" w:rsidRPr="00EF641B">
        <w:rPr>
          <w:rFonts w:ascii="Calibri" w:eastAsia="Calibri" w:hAnsi="Calibri" w:cs="Calibri"/>
          <w:b/>
          <w:color w:val="0E2841" w:themeColor="text2"/>
          <w:sz w:val="36"/>
          <w:szCs w:val="36"/>
          <w:lang w:val="es-419"/>
        </w:rPr>
        <w:t>NDUS</w:t>
      </w:r>
      <w:r w:rsidR="00EF641B" w:rsidRPr="00EF641B">
        <w:rPr>
          <w:rFonts w:ascii="Calibri" w:eastAsia="Calibri" w:hAnsi="Calibri" w:cs="Calibri"/>
          <w:b/>
          <w:color w:val="0E2841" w:themeColor="text2"/>
          <w:spacing w:val="1"/>
          <w:sz w:val="36"/>
          <w:szCs w:val="36"/>
          <w:lang w:val="es-419"/>
        </w:rPr>
        <w:t>T</w:t>
      </w:r>
      <w:r w:rsidR="00EF641B" w:rsidRPr="00EF641B">
        <w:rPr>
          <w:rFonts w:ascii="Calibri" w:eastAsia="Calibri" w:hAnsi="Calibri" w:cs="Calibri"/>
          <w:b/>
          <w:color w:val="0E2841" w:themeColor="text2"/>
          <w:sz w:val="36"/>
          <w:szCs w:val="36"/>
          <w:lang w:val="es-419"/>
        </w:rPr>
        <w:t>R</w:t>
      </w:r>
      <w:r w:rsidR="00EF641B" w:rsidRPr="00EF641B">
        <w:rPr>
          <w:rFonts w:ascii="Calibri" w:eastAsia="Calibri" w:hAnsi="Calibri" w:cs="Calibri"/>
          <w:b/>
          <w:color w:val="0E2841" w:themeColor="text2"/>
          <w:spacing w:val="-1"/>
          <w:sz w:val="36"/>
          <w:szCs w:val="36"/>
          <w:lang w:val="es-419"/>
        </w:rPr>
        <w:t>I</w:t>
      </w:r>
      <w:r w:rsidR="00EF641B" w:rsidRPr="00EF641B">
        <w:rPr>
          <w:rFonts w:ascii="Calibri" w:eastAsia="Calibri" w:hAnsi="Calibri" w:cs="Calibri"/>
          <w:b/>
          <w:color w:val="0E2841" w:themeColor="text2"/>
          <w:spacing w:val="1"/>
          <w:sz w:val="36"/>
          <w:szCs w:val="36"/>
          <w:lang w:val="es-419"/>
        </w:rPr>
        <w:t>A</w:t>
      </w:r>
      <w:r w:rsidR="00EF641B" w:rsidRPr="00EF641B">
        <w:rPr>
          <w:rFonts w:ascii="Calibri" w:eastAsia="Calibri" w:hAnsi="Calibri" w:cs="Calibri"/>
          <w:b/>
          <w:color w:val="0E2841" w:themeColor="text2"/>
          <w:sz w:val="36"/>
          <w:szCs w:val="36"/>
          <w:lang w:val="es-419"/>
        </w:rPr>
        <w:t>L</w:t>
      </w:r>
      <w:r w:rsidR="00EF641B" w:rsidRPr="00EF641B">
        <w:rPr>
          <w:rFonts w:ascii="Calibri" w:eastAsia="Calibri" w:hAnsi="Calibri" w:cs="Calibri"/>
          <w:b/>
          <w:color w:val="0E2841" w:themeColor="text2"/>
          <w:spacing w:val="-2"/>
          <w:sz w:val="36"/>
          <w:szCs w:val="36"/>
          <w:lang w:val="es-419"/>
        </w:rPr>
        <w:t xml:space="preserve"> EL </w:t>
      </w:r>
      <w:r w:rsidR="00EF641B" w:rsidRPr="00EF641B">
        <w:rPr>
          <w:rFonts w:ascii="Calibri" w:eastAsia="Calibri" w:hAnsi="Calibri" w:cs="Calibri"/>
          <w:b/>
          <w:color w:val="0E2841" w:themeColor="text2"/>
          <w:w w:val="99"/>
          <w:sz w:val="36"/>
          <w:szCs w:val="36"/>
          <w:lang w:val="es-419"/>
        </w:rPr>
        <w:t>C</w:t>
      </w:r>
      <w:r w:rsidR="00EF641B" w:rsidRPr="00EF641B">
        <w:rPr>
          <w:rFonts w:ascii="Calibri" w:eastAsia="Calibri" w:hAnsi="Calibri" w:cs="Calibri"/>
          <w:b/>
          <w:color w:val="0E2841" w:themeColor="text2"/>
          <w:spacing w:val="-1"/>
          <w:w w:val="99"/>
          <w:sz w:val="36"/>
          <w:szCs w:val="36"/>
          <w:lang w:val="es-419"/>
        </w:rPr>
        <w:t>O</w:t>
      </w:r>
      <w:r w:rsidR="00EF641B" w:rsidRPr="00EF641B">
        <w:rPr>
          <w:rFonts w:ascii="Calibri" w:eastAsia="Calibri" w:hAnsi="Calibri" w:cs="Calibri"/>
          <w:b/>
          <w:color w:val="0E2841" w:themeColor="text2"/>
          <w:w w:val="99"/>
          <w:sz w:val="36"/>
          <w:szCs w:val="36"/>
          <w:lang w:val="es-419"/>
        </w:rPr>
        <w:t>R</w:t>
      </w:r>
      <w:r w:rsidR="00EF641B" w:rsidRPr="00EF641B">
        <w:rPr>
          <w:rFonts w:ascii="Calibri" w:eastAsia="Calibri" w:hAnsi="Calibri" w:cs="Calibri"/>
          <w:b/>
          <w:color w:val="0E2841" w:themeColor="text2"/>
          <w:spacing w:val="1"/>
          <w:w w:val="99"/>
          <w:sz w:val="36"/>
          <w:szCs w:val="36"/>
          <w:lang w:val="es-419"/>
        </w:rPr>
        <w:t>A</w:t>
      </w:r>
      <w:r w:rsidR="00EF641B" w:rsidRPr="00EF641B">
        <w:rPr>
          <w:rFonts w:ascii="Calibri" w:eastAsia="Calibri" w:hAnsi="Calibri" w:cs="Calibri"/>
          <w:b/>
          <w:color w:val="0E2841" w:themeColor="text2"/>
          <w:w w:val="99"/>
          <w:sz w:val="36"/>
          <w:szCs w:val="36"/>
          <w:lang w:val="es-419"/>
        </w:rPr>
        <w:t>Z</w:t>
      </w:r>
      <w:r w:rsidR="00EF641B" w:rsidRPr="00EF641B">
        <w:rPr>
          <w:rFonts w:ascii="Calibri" w:eastAsia="Calibri" w:hAnsi="Calibri" w:cs="Calibri"/>
          <w:b/>
          <w:color w:val="0E2841" w:themeColor="text2"/>
          <w:spacing w:val="1"/>
          <w:w w:val="99"/>
          <w:sz w:val="36"/>
          <w:szCs w:val="36"/>
          <w:lang w:val="es-419"/>
        </w:rPr>
        <w:t>O</w:t>
      </w:r>
      <w:r w:rsidR="00EF641B" w:rsidRPr="00EF641B">
        <w:rPr>
          <w:rFonts w:ascii="Calibri" w:eastAsia="Calibri" w:hAnsi="Calibri" w:cs="Calibri"/>
          <w:b/>
          <w:color w:val="0E2841" w:themeColor="text2"/>
          <w:w w:val="99"/>
          <w:sz w:val="36"/>
          <w:szCs w:val="36"/>
          <w:lang w:val="es-419"/>
        </w:rPr>
        <w:t>N S.A</w:t>
      </w:r>
    </w:p>
    <w:p w14:paraId="51F55A3E" w14:textId="6692B23F" w:rsidR="00EF641B" w:rsidRPr="00EF641B" w:rsidRDefault="00EF641B">
      <w:pPr>
        <w:rPr>
          <w:noProof/>
          <w:lang w:val="es-419"/>
        </w:rPr>
      </w:pPr>
    </w:p>
    <w:p w14:paraId="2856CFEB" w14:textId="02806DCE" w:rsidR="00EF641B" w:rsidRDefault="00EF641B"/>
    <w:p w14:paraId="0A8DA7AB" w14:textId="02B86AA2" w:rsidR="005D3E50" w:rsidRDefault="005D3E50" w:rsidP="0002525D">
      <w:pPr>
        <w:rPr>
          <w:b/>
          <w:bCs/>
          <w:i/>
          <w:iCs/>
        </w:rPr>
      </w:pPr>
      <w:r>
        <w:rPr>
          <w:b/>
          <w:bCs/>
          <w:i/>
          <w:iCs/>
        </w:rPr>
        <w:t>ESPECIFICACIONES DEL FLU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3E50" w14:paraId="643DD34D" w14:textId="77777777" w:rsidTr="005D3E50">
        <w:tc>
          <w:tcPr>
            <w:tcW w:w="4530" w:type="dxa"/>
          </w:tcPr>
          <w:p w14:paraId="3C866EE8" w14:textId="568B67D9" w:rsidR="005D3E50" w:rsidRDefault="005D3E50" w:rsidP="0002525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MAÑO</w:t>
            </w:r>
            <w:r w:rsidR="004C4123">
              <w:rPr>
                <w:b/>
                <w:bCs/>
                <w:i/>
                <w:iCs/>
              </w:rPr>
              <w:t xml:space="preserve"> TUBERÍA</w:t>
            </w:r>
          </w:p>
        </w:tc>
        <w:tc>
          <w:tcPr>
            <w:tcW w:w="4530" w:type="dxa"/>
          </w:tcPr>
          <w:p w14:paraId="0C59988B" w14:textId="0EB21497" w:rsidR="005D3E50" w:rsidRPr="005D3E50" w:rsidRDefault="005D3E50" w:rsidP="0002525D">
            <w:pPr>
              <w:rPr>
                <w:i/>
                <w:iCs/>
              </w:rPr>
            </w:pPr>
            <w:r w:rsidRPr="005D3E50">
              <w:rPr>
                <w:i/>
                <w:iCs/>
              </w:rPr>
              <w:t>4 PULGADAS</w:t>
            </w:r>
          </w:p>
        </w:tc>
      </w:tr>
      <w:tr w:rsidR="005D3E50" w14:paraId="428057C7" w14:textId="77777777" w:rsidTr="005D3E50">
        <w:tc>
          <w:tcPr>
            <w:tcW w:w="4530" w:type="dxa"/>
          </w:tcPr>
          <w:p w14:paraId="32E023C4" w14:textId="015BB758" w:rsidR="005D3E50" w:rsidRDefault="005D3E50" w:rsidP="0002525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LUIDO:</w:t>
            </w:r>
          </w:p>
        </w:tc>
        <w:tc>
          <w:tcPr>
            <w:tcW w:w="4530" w:type="dxa"/>
          </w:tcPr>
          <w:p w14:paraId="5BC8D42B" w14:textId="41E4F6B6" w:rsidR="005D3E50" w:rsidRPr="005D3E50" w:rsidRDefault="005D3E50" w:rsidP="0002525D">
            <w:pPr>
              <w:rPr>
                <w:i/>
                <w:iCs/>
              </w:rPr>
            </w:pPr>
            <w:r w:rsidRPr="005D3E50">
              <w:rPr>
                <w:i/>
                <w:iCs/>
              </w:rPr>
              <w:t>Pulpa de minería. Agua + arcilla</w:t>
            </w:r>
            <w:r>
              <w:rPr>
                <w:i/>
                <w:iCs/>
              </w:rPr>
              <w:t xml:space="preserve"> + metales dispersos</w:t>
            </w:r>
            <w:r w:rsidRPr="005D3E50">
              <w:rPr>
                <w:i/>
                <w:iCs/>
              </w:rPr>
              <w:t xml:space="preserve">. Contenido de sólido </w:t>
            </w:r>
            <w:r>
              <w:rPr>
                <w:i/>
                <w:iCs/>
              </w:rPr>
              <w:t>30</w:t>
            </w:r>
            <w:r w:rsidRPr="005D3E50">
              <w:rPr>
                <w:i/>
                <w:iCs/>
              </w:rPr>
              <w:t>-</w:t>
            </w:r>
            <w:r>
              <w:rPr>
                <w:i/>
                <w:iCs/>
              </w:rPr>
              <w:t>4</w:t>
            </w:r>
            <w:r w:rsidRPr="005D3E50">
              <w:rPr>
                <w:i/>
                <w:iCs/>
              </w:rPr>
              <w:t>5%</w:t>
            </w:r>
          </w:p>
        </w:tc>
      </w:tr>
      <w:tr w:rsidR="005D3E50" w14:paraId="264A7DEE" w14:textId="77777777" w:rsidTr="005D3E50">
        <w:tc>
          <w:tcPr>
            <w:tcW w:w="4530" w:type="dxa"/>
          </w:tcPr>
          <w:p w14:paraId="04569EF9" w14:textId="310FE8ED" w:rsidR="005D3E50" w:rsidRDefault="005D3E50" w:rsidP="0002525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NSIDAD</w:t>
            </w:r>
          </w:p>
        </w:tc>
        <w:tc>
          <w:tcPr>
            <w:tcW w:w="4530" w:type="dxa"/>
          </w:tcPr>
          <w:p w14:paraId="0A1D6F7B" w14:textId="36905DF7" w:rsidR="005D3E50" w:rsidRPr="005D3E50" w:rsidRDefault="005D3E50" w:rsidP="0002525D">
            <w:pPr>
              <w:rPr>
                <w:i/>
                <w:iCs/>
              </w:rPr>
            </w:pPr>
            <w:r w:rsidRPr="005D3E50">
              <w:rPr>
                <w:i/>
                <w:iCs/>
              </w:rPr>
              <w:t>1.30 – 1.50 KG/lt</w:t>
            </w:r>
          </w:p>
        </w:tc>
      </w:tr>
      <w:tr w:rsidR="005D3E50" w14:paraId="2C323A5D" w14:textId="77777777" w:rsidTr="0091478B">
        <w:tc>
          <w:tcPr>
            <w:tcW w:w="4530" w:type="dxa"/>
          </w:tcPr>
          <w:p w14:paraId="2E1328E7" w14:textId="77777777" w:rsidR="005D3E50" w:rsidRDefault="005D3E50" w:rsidP="009147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MPERATURA FLUIDO</w:t>
            </w:r>
          </w:p>
        </w:tc>
        <w:tc>
          <w:tcPr>
            <w:tcW w:w="4530" w:type="dxa"/>
          </w:tcPr>
          <w:p w14:paraId="3014E216" w14:textId="35B95A0D" w:rsidR="005D3E50" w:rsidRPr="005D3E50" w:rsidRDefault="005D3E50" w:rsidP="0091478B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5D3E5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 – 3</w:t>
            </w:r>
            <w:r w:rsidR="004C412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5</w:t>
            </w:r>
            <w:r w:rsidRPr="005D3E5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°C</w:t>
            </w:r>
          </w:p>
        </w:tc>
      </w:tr>
      <w:tr w:rsidR="005D3E50" w14:paraId="551BBF69" w14:textId="77777777" w:rsidTr="005D3E50">
        <w:tc>
          <w:tcPr>
            <w:tcW w:w="4530" w:type="dxa"/>
          </w:tcPr>
          <w:p w14:paraId="50B4452F" w14:textId="5DD3E64D" w:rsidR="005D3E50" w:rsidRDefault="005D3E50" w:rsidP="0002525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SION DEL FLUIDO MAX</w:t>
            </w:r>
          </w:p>
        </w:tc>
        <w:tc>
          <w:tcPr>
            <w:tcW w:w="4530" w:type="dxa"/>
          </w:tcPr>
          <w:p w14:paraId="2ECEF863" w14:textId="45949EFB" w:rsidR="005D3E50" w:rsidRPr="005D3E50" w:rsidRDefault="005D3E50" w:rsidP="0002525D">
            <w:pPr>
              <w:rPr>
                <w:i/>
                <w:iCs/>
              </w:rPr>
            </w:pPr>
            <w:r w:rsidRPr="005D3E50">
              <w:rPr>
                <w:i/>
                <w:iCs/>
              </w:rPr>
              <w:t>175 PSI</w:t>
            </w:r>
          </w:p>
        </w:tc>
      </w:tr>
    </w:tbl>
    <w:p w14:paraId="28F5360D" w14:textId="52D6FE05" w:rsidR="005D3E50" w:rsidRDefault="005D3E50" w:rsidP="0002525D">
      <w:pPr>
        <w:rPr>
          <w:b/>
          <w:bCs/>
          <w:i/>
          <w:iCs/>
        </w:rPr>
      </w:pPr>
    </w:p>
    <w:p w14:paraId="38B5D200" w14:textId="275067FD" w:rsidR="005D3E50" w:rsidRDefault="005D3E50" w:rsidP="005D3E50">
      <w:pPr>
        <w:rPr>
          <w:b/>
          <w:bCs/>
          <w:i/>
          <w:iCs/>
        </w:rPr>
      </w:pPr>
      <w:r>
        <w:rPr>
          <w:b/>
          <w:bCs/>
          <w:i/>
          <w:iCs/>
        </w:rPr>
        <w:t>ESPECIFICACIONES DE</w:t>
      </w:r>
      <w:r>
        <w:rPr>
          <w:b/>
          <w:bCs/>
          <w:i/>
          <w:iCs/>
        </w:rPr>
        <w:t xml:space="preserve"> LA VÁLVU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3E50" w14:paraId="7B35D155" w14:textId="77777777" w:rsidTr="0091478B">
        <w:tc>
          <w:tcPr>
            <w:tcW w:w="4530" w:type="dxa"/>
          </w:tcPr>
          <w:p w14:paraId="3B121616" w14:textId="6EED6273" w:rsidR="005D3E50" w:rsidRDefault="005D3E50" w:rsidP="009147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RESIÓN </w:t>
            </w:r>
            <w:r>
              <w:rPr>
                <w:b/>
                <w:bCs/>
                <w:i/>
                <w:iCs/>
              </w:rPr>
              <w:t xml:space="preserve">OPERATIVA </w:t>
            </w:r>
            <w:r>
              <w:rPr>
                <w:b/>
                <w:bCs/>
                <w:i/>
                <w:iCs/>
              </w:rPr>
              <w:t xml:space="preserve">DE LA VÁLVULA </w:t>
            </w:r>
          </w:p>
        </w:tc>
        <w:tc>
          <w:tcPr>
            <w:tcW w:w="4530" w:type="dxa"/>
          </w:tcPr>
          <w:p w14:paraId="3FE62568" w14:textId="6A931C54" w:rsidR="005D3E50" w:rsidRDefault="004C4123" w:rsidP="0091478B">
            <w:pPr>
              <w:rPr>
                <w:b/>
                <w:bCs/>
                <w:i/>
                <w:iCs/>
              </w:rPr>
            </w:pPr>
            <w:r>
              <w:rPr>
                <w:rFonts w:ascii="GothamBook" w:hAnsi="GothamBook"/>
                <w:color w:val="000000"/>
                <w:sz w:val="21"/>
                <w:szCs w:val="21"/>
                <w:shd w:val="clear" w:color="auto" w:fill="FFFFFF"/>
              </w:rPr>
              <w:t>ASME B16.5</w:t>
            </w:r>
            <w:r>
              <w:rPr>
                <w:rFonts w:ascii="GothamBook" w:hAnsi="GothamBook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D3E5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lase 300</w:t>
            </w:r>
          </w:p>
        </w:tc>
      </w:tr>
      <w:tr w:rsidR="005D3E50" w14:paraId="4BF9AD15" w14:textId="77777777" w:rsidTr="0091478B">
        <w:tc>
          <w:tcPr>
            <w:tcW w:w="4530" w:type="dxa"/>
          </w:tcPr>
          <w:p w14:paraId="5AAC9FD1" w14:textId="77777777" w:rsidR="005D3E50" w:rsidRDefault="005D3E50" w:rsidP="009147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NEXIÓN DE LA VÁLVULA</w:t>
            </w:r>
          </w:p>
        </w:tc>
        <w:tc>
          <w:tcPr>
            <w:tcW w:w="4530" w:type="dxa"/>
          </w:tcPr>
          <w:p w14:paraId="2B7BEB2B" w14:textId="77777777" w:rsidR="005D3E50" w:rsidRDefault="005D3E50" w:rsidP="0091478B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RIDADA</w:t>
            </w:r>
          </w:p>
        </w:tc>
      </w:tr>
      <w:tr w:rsidR="005D3E50" w14:paraId="382BF6D7" w14:textId="77777777" w:rsidTr="0091478B">
        <w:tc>
          <w:tcPr>
            <w:tcW w:w="4530" w:type="dxa"/>
          </w:tcPr>
          <w:p w14:paraId="13CF03BE" w14:textId="62D59AA4" w:rsidR="005D3E50" w:rsidRDefault="005D3E50" w:rsidP="009147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ERIAL DEL CUERPO</w:t>
            </w:r>
            <w:r w:rsidR="004C4123">
              <w:rPr>
                <w:b/>
                <w:bCs/>
                <w:i/>
                <w:iCs/>
              </w:rPr>
              <w:t xml:space="preserve"> Y VASTAGO</w:t>
            </w:r>
          </w:p>
        </w:tc>
        <w:tc>
          <w:tcPr>
            <w:tcW w:w="4530" w:type="dxa"/>
          </w:tcPr>
          <w:p w14:paraId="07CF563C" w14:textId="686D9ED6" w:rsidR="005D3E50" w:rsidRDefault="005D3E50" w:rsidP="0091478B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CERO INOXIDABLE</w:t>
            </w:r>
          </w:p>
        </w:tc>
      </w:tr>
      <w:tr w:rsidR="004C4123" w14:paraId="3187DA11" w14:textId="77777777" w:rsidTr="0091478B">
        <w:tc>
          <w:tcPr>
            <w:tcW w:w="4530" w:type="dxa"/>
          </w:tcPr>
          <w:p w14:paraId="27C6C555" w14:textId="573DDFB2" w:rsidR="004C4123" w:rsidRDefault="004C4123" w:rsidP="009147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ERIAL DE DISCO</w:t>
            </w:r>
          </w:p>
        </w:tc>
        <w:tc>
          <w:tcPr>
            <w:tcW w:w="4530" w:type="dxa"/>
          </w:tcPr>
          <w:p w14:paraId="0F8D0F12" w14:textId="4392072C" w:rsidR="004C4123" w:rsidRDefault="004C4123" w:rsidP="0091478B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othamBook" w:hAnsi="GothamBook"/>
                <w:color w:val="000000"/>
                <w:sz w:val="21"/>
                <w:szCs w:val="21"/>
                <w:shd w:val="clear" w:color="auto" w:fill="FFFFFF"/>
              </w:rPr>
              <w:t>Hierro al cromo-molibdeno (endurecido), cerámica PSZ (zirconio parcialmente estabilizado)</w:t>
            </w:r>
          </w:p>
        </w:tc>
      </w:tr>
      <w:tr w:rsidR="004C4123" w14:paraId="75CE7665" w14:textId="77777777" w:rsidTr="0091478B">
        <w:tc>
          <w:tcPr>
            <w:tcW w:w="4530" w:type="dxa"/>
          </w:tcPr>
          <w:p w14:paraId="2BD7FB85" w14:textId="7A8ECCDA" w:rsidR="004C4123" w:rsidRDefault="004C4123" w:rsidP="009147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ERIAL DE</w:t>
            </w:r>
            <w:r>
              <w:rPr>
                <w:b/>
                <w:bCs/>
                <w:i/>
                <w:iCs/>
              </w:rPr>
              <w:t xml:space="preserve">L REVESTIMIENTO </w:t>
            </w:r>
          </w:p>
        </w:tc>
        <w:tc>
          <w:tcPr>
            <w:tcW w:w="4530" w:type="dxa"/>
          </w:tcPr>
          <w:p w14:paraId="17D8DE22" w14:textId="2A08B42E" w:rsidR="004C4123" w:rsidRDefault="004C4123" w:rsidP="0091478B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othamBook" w:hAnsi="GothamBook"/>
                <w:color w:val="000000"/>
                <w:sz w:val="21"/>
                <w:szCs w:val="21"/>
                <w:shd w:val="clear" w:color="auto" w:fill="FFFFFF"/>
              </w:rPr>
              <w:t>Cerámica (carburo de silicona sinterizada), rico en carburo metálico, aleación de hierro cromado</w:t>
            </w:r>
          </w:p>
        </w:tc>
      </w:tr>
      <w:tr w:rsidR="004C4123" w14:paraId="0FCA428D" w14:textId="77777777" w:rsidTr="0091478B">
        <w:tc>
          <w:tcPr>
            <w:tcW w:w="4530" w:type="dxa"/>
          </w:tcPr>
          <w:p w14:paraId="04F8951D" w14:textId="7C52DD5A" w:rsidR="004C4123" w:rsidRDefault="004C4123" w:rsidP="009147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LICACION</w:t>
            </w:r>
          </w:p>
        </w:tc>
        <w:tc>
          <w:tcPr>
            <w:tcW w:w="4530" w:type="dxa"/>
          </w:tcPr>
          <w:p w14:paraId="4F7D2A3D" w14:textId="698FCAE1" w:rsidR="004C4123" w:rsidRDefault="004C4123" w:rsidP="0091478B">
            <w:pPr>
              <w:rPr>
                <w:rFonts w:ascii="GothamBook" w:hAnsi="GothamBook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othamBook" w:hAnsi="GothamBook"/>
                <w:color w:val="000000"/>
                <w:sz w:val="21"/>
                <w:szCs w:val="21"/>
                <w:shd w:val="clear" w:color="auto" w:fill="FFFFFF"/>
              </w:rPr>
              <w:t>Fluido altamente abrasivo, control de pulpa minera</w:t>
            </w:r>
          </w:p>
        </w:tc>
      </w:tr>
    </w:tbl>
    <w:p w14:paraId="1CDBD638" w14:textId="77777777" w:rsidR="005D3E50" w:rsidRDefault="005D3E50" w:rsidP="0002525D">
      <w:pPr>
        <w:rPr>
          <w:b/>
          <w:bCs/>
          <w:i/>
          <w:iCs/>
        </w:rPr>
      </w:pPr>
    </w:p>
    <w:p w14:paraId="1D033D1D" w14:textId="75B65462" w:rsidR="00E9172F" w:rsidRDefault="00E9172F" w:rsidP="007C77C5"/>
    <w:sectPr w:rsidR="00E9172F" w:rsidSect="008E569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Boo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4233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3E3E"/>
    <w:multiLevelType w:val="hybridMultilevel"/>
    <w:tmpl w:val="0EAAE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57D9"/>
    <w:multiLevelType w:val="hybridMultilevel"/>
    <w:tmpl w:val="5AC47712"/>
    <w:lvl w:ilvl="0" w:tplc="1114A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6AD5"/>
    <w:multiLevelType w:val="hybridMultilevel"/>
    <w:tmpl w:val="1B669CC4"/>
    <w:lvl w:ilvl="0" w:tplc="C8E48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0D94"/>
    <w:multiLevelType w:val="hybridMultilevel"/>
    <w:tmpl w:val="35963016"/>
    <w:lvl w:ilvl="0" w:tplc="4B768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890"/>
    <w:multiLevelType w:val="hybridMultilevel"/>
    <w:tmpl w:val="966EA278"/>
    <w:lvl w:ilvl="0" w:tplc="D7EC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6AB7"/>
    <w:multiLevelType w:val="hybridMultilevel"/>
    <w:tmpl w:val="5318336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5E28"/>
    <w:multiLevelType w:val="hybridMultilevel"/>
    <w:tmpl w:val="F2EE26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4602"/>
    <w:multiLevelType w:val="hybridMultilevel"/>
    <w:tmpl w:val="E0DCEDC8"/>
    <w:lvl w:ilvl="0" w:tplc="78FA7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63C89"/>
    <w:multiLevelType w:val="hybridMultilevel"/>
    <w:tmpl w:val="DBA031F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74DD"/>
    <w:multiLevelType w:val="hybridMultilevel"/>
    <w:tmpl w:val="36105074"/>
    <w:lvl w:ilvl="0" w:tplc="BA943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762D7"/>
    <w:multiLevelType w:val="hybridMultilevel"/>
    <w:tmpl w:val="E950452C"/>
    <w:lvl w:ilvl="0" w:tplc="35CEB0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607A5"/>
    <w:multiLevelType w:val="hybridMultilevel"/>
    <w:tmpl w:val="7D7EC1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C5CBE"/>
    <w:multiLevelType w:val="hybridMultilevel"/>
    <w:tmpl w:val="13E484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55033"/>
    <w:multiLevelType w:val="hybridMultilevel"/>
    <w:tmpl w:val="8AA443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841E9"/>
    <w:multiLevelType w:val="hybridMultilevel"/>
    <w:tmpl w:val="0EAAE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E384C"/>
    <w:multiLevelType w:val="hybridMultilevel"/>
    <w:tmpl w:val="9ECC7F9A"/>
    <w:lvl w:ilvl="0" w:tplc="11E4C10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C7FFD"/>
    <w:multiLevelType w:val="hybridMultilevel"/>
    <w:tmpl w:val="7700C5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954C9"/>
    <w:multiLevelType w:val="hybridMultilevel"/>
    <w:tmpl w:val="1E6EA63A"/>
    <w:lvl w:ilvl="0" w:tplc="8B3E74A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F33DE"/>
    <w:multiLevelType w:val="hybridMultilevel"/>
    <w:tmpl w:val="22A6B434"/>
    <w:lvl w:ilvl="0" w:tplc="5CDA7586">
      <w:start w:val="1"/>
      <w:numFmt w:val="bullet"/>
      <w:lvlText w:val="-"/>
      <w:lvlJc w:val="left"/>
      <w:pPr>
        <w:ind w:left="786" w:hanging="360"/>
      </w:pPr>
      <w:rPr>
        <w:rFonts w:ascii="Aptos" w:eastAsiaTheme="minorHAnsi" w:hAnsi="Apto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D547C08"/>
    <w:multiLevelType w:val="hybridMultilevel"/>
    <w:tmpl w:val="9D6A77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638B7"/>
    <w:multiLevelType w:val="hybridMultilevel"/>
    <w:tmpl w:val="0EAAE5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63AAE"/>
    <w:multiLevelType w:val="hybridMultilevel"/>
    <w:tmpl w:val="AF222D22"/>
    <w:lvl w:ilvl="0" w:tplc="6582A8D6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F48F3"/>
    <w:multiLevelType w:val="hybridMultilevel"/>
    <w:tmpl w:val="F9168CE4"/>
    <w:lvl w:ilvl="0" w:tplc="0CCE8E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17"/>
  </w:num>
  <w:num w:numId="5">
    <w:abstractNumId w:val="0"/>
  </w:num>
  <w:num w:numId="6">
    <w:abstractNumId w:val="19"/>
  </w:num>
  <w:num w:numId="7">
    <w:abstractNumId w:val="3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  <w:num w:numId="16">
    <w:abstractNumId w:val="4"/>
  </w:num>
  <w:num w:numId="17">
    <w:abstractNumId w:val="10"/>
  </w:num>
  <w:num w:numId="18">
    <w:abstractNumId w:val="5"/>
  </w:num>
  <w:num w:numId="19">
    <w:abstractNumId w:val="2"/>
  </w:num>
  <w:num w:numId="20">
    <w:abstractNumId w:val="8"/>
  </w:num>
  <w:num w:numId="21">
    <w:abstractNumId w:val="7"/>
  </w:num>
  <w:num w:numId="22">
    <w:abstractNumId w:val="22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5D"/>
    <w:rsid w:val="00010FBD"/>
    <w:rsid w:val="00015676"/>
    <w:rsid w:val="0002525D"/>
    <w:rsid w:val="0008557A"/>
    <w:rsid w:val="00085BFA"/>
    <w:rsid w:val="000C125F"/>
    <w:rsid w:val="000C12F0"/>
    <w:rsid w:val="000C217C"/>
    <w:rsid w:val="000E2B26"/>
    <w:rsid w:val="0010515A"/>
    <w:rsid w:val="00135D5C"/>
    <w:rsid w:val="00161C4B"/>
    <w:rsid w:val="0017220D"/>
    <w:rsid w:val="001B2FAD"/>
    <w:rsid w:val="00201F55"/>
    <w:rsid w:val="00204448"/>
    <w:rsid w:val="00291AD4"/>
    <w:rsid w:val="002D5C68"/>
    <w:rsid w:val="002E0D21"/>
    <w:rsid w:val="00300023"/>
    <w:rsid w:val="00313F06"/>
    <w:rsid w:val="00317639"/>
    <w:rsid w:val="0037302F"/>
    <w:rsid w:val="003B6D50"/>
    <w:rsid w:val="003B6DDF"/>
    <w:rsid w:val="004430C9"/>
    <w:rsid w:val="004C4123"/>
    <w:rsid w:val="004C73C8"/>
    <w:rsid w:val="004D6EC0"/>
    <w:rsid w:val="004E20FD"/>
    <w:rsid w:val="004F4302"/>
    <w:rsid w:val="00503B23"/>
    <w:rsid w:val="00561B7E"/>
    <w:rsid w:val="005C7622"/>
    <w:rsid w:val="005D3E50"/>
    <w:rsid w:val="0063448C"/>
    <w:rsid w:val="006352A4"/>
    <w:rsid w:val="006570AD"/>
    <w:rsid w:val="00692217"/>
    <w:rsid w:val="006C6AA8"/>
    <w:rsid w:val="007B2F7C"/>
    <w:rsid w:val="007B4A2C"/>
    <w:rsid w:val="007C77C5"/>
    <w:rsid w:val="007D6B94"/>
    <w:rsid w:val="007F600D"/>
    <w:rsid w:val="00814548"/>
    <w:rsid w:val="008A696C"/>
    <w:rsid w:val="008E5699"/>
    <w:rsid w:val="008F0A54"/>
    <w:rsid w:val="0094520A"/>
    <w:rsid w:val="009761CC"/>
    <w:rsid w:val="009D73A8"/>
    <w:rsid w:val="009E7566"/>
    <w:rsid w:val="00A10FE3"/>
    <w:rsid w:val="00AA60CD"/>
    <w:rsid w:val="00AD3AED"/>
    <w:rsid w:val="00B1095E"/>
    <w:rsid w:val="00B45979"/>
    <w:rsid w:val="00B57763"/>
    <w:rsid w:val="00BC5B85"/>
    <w:rsid w:val="00BD6024"/>
    <w:rsid w:val="00C945CF"/>
    <w:rsid w:val="00DB1239"/>
    <w:rsid w:val="00E854D4"/>
    <w:rsid w:val="00E9172F"/>
    <w:rsid w:val="00EF641B"/>
    <w:rsid w:val="00F40019"/>
    <w:rsid w:val="00F924DF"/>
    <w:rsid w:val="00F93BB0"/>
    <w:rsid w:val="00FD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0D03"/>
  <w15:chartTrackingRefBased/>
  <w15:docId w15:val="{77017F9E-2573-4585-9A99-A2152A43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5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5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5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5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5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5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5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5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5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5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52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52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52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52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52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52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25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5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5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5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5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52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252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52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5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52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2525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B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503B2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FAB0-80AC-425B-AAD9-39311EDD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enimiento Mantenimiento</dc:creator>
  <cp:keywords/>
  <dc:description/>
  <cp:lastModifiedBy>X</cp:lastModifiedBy>
  <cp:revision>3</cp:revision>
  <dcterms:created xsi:type="dcterms:W3CDTF">2025-01-22T17:42:00Z</dcterms:created>
  <dcterms:modified xsi:type="dcterms:W3CDTF">2025-01-22T18:01:00Z</dcterms:modified>
</cp:coreProperties>
</file>